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AA86D" w14:textId="77777777" w:rsidR="003D0CEC" w:rsidRDefault="003D0CEC"/>
    <w:tbl>
      <w:tblPr>
        <w:tblpPr w:leftFromText="180" w:rightFromText="180" w:horzAnchor="margin" w:tblpY="4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65075" w14:paraId="6B4E7179" w14:textId="77777777" w:rsidTr="00203A10">
        <w:trPr>
          <w:trHeight w:val="1192"/>
        </w:trPr>
        <w:tc>
          <w:tcPr>
            <w:tcW w:w="8856" w:type="dxa"/>
            <w:vAlign w:val="center"/>
          </w:tcPr>
          <w:p w14:paraId="79AA8F63" w14:textId="77777777" w:rsidR="003D0CEC" w:rsidRDefault="003D0CEC" w:rsidP="003D0C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Hlk84214075"/>
            <w:r>
              <w:rPr>
                <w:rFonts w:ascii="Times New Roman" w:hAnsi="Times New Roman" w:cs="Times New Roman"/>
                <w:sz w:val="28"/>
              </w:rPr>
              <w:t>Картка завдань №1</w:t>
            </w:r>
          </w:p>
          <w:p w14:paraId="696BE574" w14:textId="371DF8C9" w:rsidR="003D0CEC" w:rsidRPr="003D0CEC" w:rsidRDefault="003D0CEC" w:rsidP="003D0C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0CEC">
              <w:rPr>
                <w:rFonts w:ascii="Times New Roman" w:hAnsi="Times New Roman" w:cs="Times New Roman"/>
                <w:sz w:val="28"/>
              </w:rPr>
              <w:t>Вивчення  монументального живопису та його розвитку . Визначення видів жанрів живопису.</w:t>
            </w:r>
          </w:p>
        </w:tc>
      </w:tr>
      <w:tr w:rsidR="00165075" w14:paraId="10A3006A" w14:textId="77777777" w:rsidTr="00412B13">
        <w:trPr>
          <w:trHeight w:val="1739"/>
        </w:trPr>
        <w:tc>
          <w:tcPr>
            <w:tcW w:w="8856" w:type="dxa"/>
            <w:vAlign w:val="center"/>
          </w:tcPr>
          <w:p w14:paraId="46FA2249" w14:textId="77777777" w:rsidR="00165075" w:rsidRDefault="00203A10" w:rsidP="00412B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3A10">
              <w:rPr>
                <w:rFonts w:ascii="Times New Roman" w:hAnsi="Times New Roman" w:cs="Times New Roman"/>
                <w:sz w:val="24"/>
              </w:rPr>
              <w:t>Розробити макет фасаду будинку(екс-</w:t>
            </w:r>
            <w:proofErr w:type="spellStart"/>
            <w:r w:rsidRPr="00203A10">
              <w:rPr>
                <w:rFonts w:ascii="Times New Roman" w:hAnsi="Times New Roman" w:cs="Times New Roman"/>
                <w:sz w:val="24"/>
              </w:rPr>
              <w:t>терьєр</w:t>
            </w:r>
            <w:proofErr w:type="spellEnd"/>
            <w:r w:rsidRPr="00203A10">
              <w:rPr>
                <w:rFonts w:ascii="Times New Roman" w:hAnsi="Times New Roman" w:cs="Times New Roman"/>
                <w:sz w:val="24"/>
              </w:rPr>
              <w:t>) на А3 форматі (</w:t>
            </w:r>
            <w:r w:rsidRPr="00203A10">
              <w:rPr>
                <w:sz w:val="24"/>
              </w:rPr>
              <w:t xml:space="preserve"> </w:t>
            </w:r>
            <w:r w:rsidRPr="00203A10">
              <w:rPr>
                <w:rFonts w:ascii="Times New Roman" w:hAnsi="Times New Roman" w:cs="Times New Roman"/>
                <w:sz w:val="24"/>
              </w:rPr>
              <w:t xml:space="preserve">29,7 x 42см).Використовуючи </w:t>
            </w:r>
            <w:r w:rsidR="007D029F">
              <w:rPr>
                <w:rFonts w:ascii="Times New Roman" w:hAnsi="Times New Roman" w:cs="Times New Roman"/>
                <w:sz w:val="24"/>
              </w:rPr>
              <w:t xml:space="preserve">портретний </w:t>
            </w:r>
            <w:r w:rsidRPr="00203A10">
              <w:rPr>
                <w:rFonts w:ascii="Times New Roman" w:hAnsi="Times New Roman" w:cs="Times New Roman"/>
                <w:sz w:val="24"/>
              </w:rPr>
              <w:t>жанр живопису</w:t>
            </w:r>
            <w:r w:rsidR="007D029F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A00BDB">
              <w:rPr>
                <w:rFonts w:ascii="Times New Roman" w:hAnsi="Times New Roman" w:cs="Times New Roman"/>
                <w:sz w:val="24"/>
              </w:rPr>
              <w:t xml:space="preserve">розробити стилізовану копію представлену на фото </w:t>
            </w:r>
            <w:r w:rsidR="00412B13"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203A10">
              <w:rPr>
                <w:rFonts w:ascii="Times New Roman" w:hAnsi="Times New Roman" w:cs="Times New Roman"/>
                <w:sz w:val="24"/>
              </w:rPr>
              <w:t>в роботі.</w:t>
            </w:r>
          </w:p>
          <w:p w14:paraId="0BA33E8B" w14:textId="434F6710" w:rsidR="00147BA9" w:rsidRPr="00203A10" w:rsidRDefault="00147BA9" w:rsidP="00412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noProof/>
                <w:lang w:val="ru-RU"/>
              </w:rPr>
              <w:drawing>
                <wp:inline distT="0" distB="0" distL="0" distR="0" wp14:anchorId="2C1F16E9" wp14:editId="5AAD3ECF">
                  <wp:extent cx="2170430" cy="292036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292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534F0DE4" w14:textId="4B0047D3" w:rsidR="008C33F9" w:rsidRDefault="008C33F9" w:rsidP="008C33F9">
      <w:r w:rsidRPr="008C33F9">
        <w:tab/>
      </w:r>
    </w:p>
    <w:p w14:paraId="64D04B48" w14:textId="62D39226" w:rsidR="00203A10" w:rsidRDefault="00203A10" w:rsidP="008C33F9"/>
    <w:p w14:paraId="699A98F0" w14:textId="6AEA26EC" w:rsidR="00203A10" w:rsidRDefault="00203A10" w:rsidP="008C33F9"/>
    <w:p w14:paraId="33E40F9D" w14:textId="4F37D8D2" w:rsidR="00203A10" w:rsidRDefault="00203A10" w:rsidP="008C33F9"/>
    <w:p w14:paraId="2C85C183" w14:textId="225D9489" w:rsidR="00203A10" w:rsidRDefault="00203A10" w:rsidP="008C33F9"/>
    <w:p w14:paraId="7B180C5B" w14:textId="649EEEED" w:rsidR="00203A10" w:rsidRDefault="00203A10" w:rsidP="008C33F9"/>
    <w:p w14:paraId="4040DB48" w14:textId="13292330" w:rsidR="00203A10" w:rsidRDefault="00203A10" w:rsidP="008C33F9"/>
    <w:sectPr w:rsidR="00203A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7D0"/>
    <w:rsid w:val="00044CBF"/>
    <w:rsid w:val="000B41B8"/>
    <w:rsid w:val="00147BA9"/>
    <w:rsid w:val="00165075"/>
    <w:rsid w:val="001933CD"/>
    <w:rsid w:val="00203A10"/>
    <w:rsid w:val="0031306F"/>
    <w:rsid w:val="003D0CEC"/>
    <w:rsid w:val="00412B13"/>
    <w:rsid w:val="00417B53"/>
    <w:rsid w:val="00680233"/>
    <w:rsid w:val="007C4DF0"/>
    <w:rsid w:val="007D029F"/>
    <w:rsid w:val="008C33F9"/>
    <w:rsid w:val="00A00BDB"/>
    <w:rsid w:val="00B537D0"/>
    <w:rsid w:val="00B751C1"/>
    <w:rsid w:val="00C42A7B"/>
    <w:rsid w:val="00EC27DB"/>
    <w:rsid w:val="00EC7BD2"/>
    <w:rsid w:val="00F4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EE0E"/>
  <w15:chartTrackingRefBased/>
  <w15:docId w15:val="{31922875-6DE1-4570-86A2-6B5000A0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0E8E-5B65-480F-9AB5-7E9A6216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8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10-04T01:25:00Z</dcterms:created>
  <dcterms:modified xsi:type="dcterms:W3CDTF">2021-10-18T08:16:00Z</dcterms:modified>
</cp:coreProperties>
</file>